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BF" w:rsidRDefault="00517CBF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</w:t>
      </w:r>
      <w:r w:rsid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8A3688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:rsidR="008A3688" w:rsidRDefault="008A3688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:rsidR="00517CBF" w:rsidRDefault="00013997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.C. MONTASOLA</w:t>
      </w:r>
    </w:p>
    <w:p w:rsidR="00424845" w:rsidRPr="00517CBF" w:rsidRDefault="0042484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141C9" w:rsidRPr="00A141C9" w:rsidRDefault="00424845" w:rsidP="00EE5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Pr="004248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a selezione di n. 1 progettista e n. 1 collaudatore nell’ambito del progetto </w:t>
      </w:r>
      <w:proofErr w:type="spellStart"/>
      <w:r w:rsidR="00A141C9"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>Progetto</w:t>
      </w:r>
      <w:proofErr w:type="spellEnd"/>
      <w:r w:rsidR="00A141C9"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N Avviso pubblico prot.n. 38007 del 27 maggio 2022 “Ambienti didattici innovativi per la scuola dell’infanzia”.</w:t>
      </w:r>
    </w:p>
    <w:p w:rsidR="00A141C9" w:rsidRPr="00A141C9" w:rsidRDefault="00A141C9" w:rsidP="00EE5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>Fondi Strutturali Europei – Programma Operativo Nazionale “Per la scuola, competenze e ambienti per l’apprendimento” 2014-2020 - Asse II - Infrastrutture per l’istruzione – Fondo Europeo di Sviluppo Regionale (FESR) – REACT EU.</w:t>
      </w:r>
    </w:p>
    <w:p w:rsidR="00A141C9" w:rsidRPr="00A141C9" w:rsidRDefault="00A141C9" w:rsidP="00EE5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</w:t>
      </w:r>
    </w:p>
    <w:p w:rsidR="00A141C9" w:rsidRDefault="00A141C9" w:rsidP="00EE5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>13.1.5 – “Ambienti didattici innovativi per le scuole dell’infanzia”.</w:t>
      </w:r>
    </w:p>
    <w:p w:rsidR="007E4B71" w:rsidRDefault="007E4B71" w:rsidP="007E4B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22"/>
          <w:sz w:val="22"/>
          <w:szCs w:val="22"/>
        </w:rPr>
      </w:pPr>
      <w:proofErr w:type="gramStart"/>
      <w:r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>CP :</w:t>
      </w:r>
      <w:proofErr w:type="gramEnd"/>
      <w:r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3.1.5A-FESRPON-LA-2022-13</w:t>
      </w:r>
    </w:p>
    <w:p w:rsidR="00A141C9" w:rsidRPr="00A141C9" w:rsidRDefault="00A141C9" w:rsidP="00EE5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41C9">
        <w:rPr>
          <w:rFonts w:asciiTheme="minorHAnsi" w:hAnsiTheme="minorHAnsi" w:cstheme="minorHAnsi"/>
          <w:bCs/>
          <w:color w:val="000000"/>
          <w:sz w:val="22"/>
          <w:szCs w:val="22"/>
        </w:rPr>
        <w:t>CUP: D84D22000540006</w:t>
      </w: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Il/La sottoscritto/a Cognome_______________________________Nome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via________________________, n° ______città ___________________________, provincia 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l.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</w:t>
      </w: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_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-mai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in servizio presso _______________________ in qualità di _______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Avendo preso visione del Bando per la selezione del personale di cui all’oggetto</w:t>
      </w:r>
    </w:p>
    <w:p w:rsidR="00EE57CD" w:rsidRDefault="00EE57CD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 in qualità di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xx 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ettista 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proofErr w:type="spellStart"/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x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>Collaudatore</w:t>
      </w:r>
      <w:proofErr w:type="spellEnd"/>
    </w:p>
    <w:p w:rsidR="00104E4C" w:rsidRPr="00EC2D9A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unite ai sensi del codice penale e delle leggi speciali in materia, secondo le disposizioni richiam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all'art. 76 del citato D.P.R. n. 445/2000,</w:t>
      </w:r>
    </w:p>
    <w:p w:rsidR="00424845" w:rsidRPr="00517CBF" w:rsidRDefault="00424845" w:rsidP="0042484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:rsidR="00517CBF" w:rsidRDefault="00EE57CD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ssere cittadino italiano</w:t>
      </w:r>
    </w:p>
    <w:p w:rsidR="00517CBF" w:rsidRDefault="00EE57CD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517CBF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 dei diritti civili e politici</w:t>
      </w:r>
    </w:p>
    <w:p w:rsidR="00517CBF" w:rsidRDefault="00EE57CD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517CBF">
        <w:rPr>
          <w:rFonts w:asciiTheme="minorHAnsi" w:hAnsiTheme="minorHAnsi" w:cstheme="minorHAnsi"/>
          <w:color w:val="000000"/>
          <w:sz w:val="22"/>
          <w:szCs w:val="22"/>
        </w:rPr>
        <w:t>non essere collegato a ditte o società interessate alla partecipazione alle gare di acquisto</w:t>
      </w:r>
    </w:p>
    <w:p w:rsidR="00424845" w:rsidRDefault="00EE57CD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517CBF">
        <w:rPr>
          <w:rFonts w:asciiTheme="minorHAnsi" w:hAnsiTheme="minorHAnsi" w:cstheme="minorHAnsi"/>
          <w:color w:val="000000"/>
          <w:sz w:val="22"/>
          <w:szCs w:val="22"/>
        </w:rPr>
        <w:t>non aver subito condanne penali ovvero di avere i seguenti provvedimenti penali pendenti_____________;</w:t>
      </w:r>
    </w:p>
    <w:p w:rsidR="00517CBF" w:rsidRPr="00424845" w:rsidRDefault="00EE57CD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424845" w:rsidRPr="00424845">
        <w:rPr>
          <w:rFonts w:asciiTheme="minorHAnsi" w:hAnsiTheme="minorHAnsi" w:cstheme="minorHAnsi"/>
          <w:color w:val="000000"/>
          <w:sz w:val="22"/>
          <w:szCs w:val="22"/>
        </w:rPr>
        <w:t>aver preso piena ed integrale visione, ed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accettare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="00892D9C">
        <w:rPr>
          <w:rFonts w:asciiTheme="minorHAnsi" w:hAnsiTheme="minorHAnsi" w:cstheme="minorHAnsi"/>
          <w:color w:val="000000"/>
          <w:sz w:val="22"/>
          <w:szCs w:val="22"/>
        </w:rPr>
        <w:t xml:space="preserve"> condizione </w:t>
      </w:r>
      <w:r w:rsidR="00A141C9">
        <w:rPr>
          <w:rFonts w:asciiTheme="minorHAnsi" w:hAnsiTheme="minorHAnsi" w:cstheme="minorHAnsi"/>
          <w:color w:val="000000"/>
          <w:sz w:val="22"/>
          <w:szCs w:val="22"/>
        </w:rPr>
        <w:t xml:space="preserve">e riserva </w:t>
      </w:r>
      <w:r w:rsidR="00424845" w:rsidRPr="00424845">
        <w:rPr>
          <w:rFonts w:asciiTheme="minorHAnsi" w:hAnsiTheme="minorHAnsi" w:cstheme="minorHAnsi"/>
          <w:color w:val="000000"/>
          <w:sz w:val="22"/>
          <w:szCs w:val="22"/>
        </w:rPr>
        <w:t>alcuna, tutte le norme e dis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:rsidR="00517CBF" w:rsidRDefault="00EE57CD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17CBF" w:rsidRPr="00517CBF">
        <w:rPr>
          <w:rFonts w:asciiTheme="minorHAnsi" w:hAnsiTheme="minorHAnsi" w:cstheme="minorHAnsi"/>
          <w:color w:val="000000"/>
          <w:sz w:val="22"/>
          <w:szCs w:val="22"/>
        </w:rPr>
        <w:t>impegnarsi a documentare puntu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517CBF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679/2016 e del GDPR 25/05/2018 e successive modificazioni ed integrazioni,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:rsidR="00517CBF" w:rsidRPr="00517CBF" w:rsidRDefault="00A141C9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.C. “Montasola”</w:t>
      </w:r>
      <w:r w:rsidR="00517CB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517CBF"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</w:t>
      </w:r>
      <w:r w:rsidR="00517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7CBF" w:rsidRPr="00517CBF">
        <w:rPr>
          <w:rFonts w:asciiTheme="minorHAnsi" w:hAnsiTheme="minorHAnsi" w:cstheme="minorHAnsi"/>
          <w:color w:val="000000"/>
          <w:sz w:val="22"/>
          <w:szCs w:val="22"/>
        </w:rPr>
        <w:t>personali forniti dal sottoscritto.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lla presente domanda allega la seguente documentazione:</w:t>
      </w:r>
    </w:p>
    <w:p w:rsidR="005A37DA" w:rsidRPr="00424845" w:rsidRDefault="00517CBF" w:rsidP="00424845">
      <w:pPr>
        <w:pStyle w:val="Paragrafoelenco"/>
        <w:numPr>
          <w:ilvl w:val="0"/>
          <w:numId w:val="33"/>
        </w:numPr>
        <w:spacing w:before="64" w:line="276" w:lineRule="auto"/>
        <w:ind w:left="2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Curriculum vitae in formato europeo aggiornato, datato e sottoscritto</w:t>
      </w: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E48FF" w:rsidRPr="008A3688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A2: 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A141C9" w:rsidRDefault="00A141C9" w:rsidP="000E48FF">
      <w:pPr>
        <w:rPr>
          <w:b/>
          <w:u w:val="single"/>
          <w:lang w:eastAsia="ar-SA"/>
        </w:rPr>
      </w:pPr>
    </w:p>
    <w:tbl>
      <w:tblPr>
        <w:tblW w:w="107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1843"/>
        <w:gridCol w:w="1843"/>
        <w:gridCol w:w="1417"/>
        <w:gridCol w:w="1559"/>
        <w:gridCol w:w="1701"/>
      </w:tblGrid>
      <w:tr w:rsidR="00A141C9" w:rsidRPr="00A141C9" w:rsidTr="00C81608">
        <w:tc>
          <w:tcPr>
            <w:tcW w:w="2350" w:type="dxa"/>
            <w:shd w:val="clear" w:color="auto" w:fill="auto"/>
          </w:tcPr>
          <w:p w:rsidR="00A141C9" w:rsidRPr="00A141C9" w:rsidRDefault="00A141C9" w:rsidP="00A141C9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A141C9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Titoli valutabili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141C9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A141C9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Punteggi titolo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141C9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proofErr w:type="gramStart"/>
            <w:r w:rsidRPr="00A141C9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Punteggio  massim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C9" w:rsidRPr="00A141C9" w:rsidRDefault="00A141C9" w:rsidP="00A141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sz w:val="20"/>
                <w:szCs w:val="20"/>
              </w:rPr>
              <w:t>Descrizione titolo possed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C9" w:rsidRPr="00A141C9" w:rsidRDefault="00A141C9" w:rsidP="00A141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C9" w:rsidRPr="00A141C9" w:rsidRDefault="00A141C9" w:rsidP="00A141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sz w:val="20"/>
                <w:szCs w:val="20"/>
              </w:rPr>
              <w:t>Riservato all’ufficio</w:t>
            </w: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Docenza in sezioni di scuola dell’Infanzia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gram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per</w:t>
            </w:r>
            <w:proofErr w:type="gram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ogni anno punti 2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Funzione di responsabile di plesso </w:t>
            </w:r>
            <w:r w:rsidR="007E4B71">
              <w:rPr>
                <w:rFonts w:asciiTheme="minorHAnsi" w:hAnsiTheme="minorHAnsi" w:cstheme="minorHAnsi"/>
                <w:kern w:val="22"/>
                <w:sz w:val="20"/>
                <w:szCs w:val="20"/>
              </w:rPr>
              <w:t>scuola dell’infanzia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gram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per</w:t>
            </w:r>
            <w:proofErr w:type="gram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ogni anno punti 4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Funzione di coordinatore di scuola dell’infanzia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gram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per</w:t>
            </w:r>
            <w:proofErr w:type="gram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ogni anno punti 5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Funzione di responsabile delle tecnologie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Per ogni anno punti 4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Componente team Innovazione digitale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Per ogni anno punti 4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12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Esperienze su piattaforme informatiche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Per ogni anno punti 2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Formazione sulle didattiche innovative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Per ogni anno punti 2 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proofErr w:type="spellStart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>Max</w:t>
            </w:r>
            <w:proofErr w:type="spellEnd"/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pStyle w:val="Default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</w:p>
        </w:tc>
      </w:tr>
      <w:tr w:rsidR="00A141C9" w:rsidRPr="00A141C9" w:rsidTr="00A141C9">
        <w:tc>
          <w:tcPr>
            <w:tcW w:w="2350" w:type="dxa"/>
            <w:shd w:val="clear" w:color="auto" w:fill="auto"/>
          </w:tcPr>
          <w:p w:rsidR="00A141C9" w:rsidRPr="00A141C9" w:rsidRDefault="00A141C9" w:rsidP="00AB43D6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Valutazione complessiva del curricolo personale (anche mediante colloquio con il DS)</w:t>
            </w:r>
          </w:p>
        </w:tc>
        <w:tc>
          <w:tcPr>
            <w:tcW w:w="1843" w:type="dxa"/>
            <w:shd w:val="clear" w:color="auto" w:fill="auto"/>
          </w:tcPr>
          <w:p w:rsidR="00A141C9" w:rsidRPr="00A141C9" w:rsidRDefault="00A141C9" w:rsidP="00AB43D6">
            <w:pPr>
              <w:suppressLineNumbers/>
              <w:suppressAutoHyphens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41C9" w:rsidRPr="00A141C9" w:rsidRDefault="00A141C9" w:rsidP="00AB43D6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A141C9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17" w:type="dxa"/>
          </w:tcPr>
          <w:p w:rsidR="00A141C9" w:rsidRPr="00A141C9" w:rsidRDefault="00A141C9" w:rsidP="00AB43D6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:rsidR="00A141C9" w:rsidRPr="00A141C9" w:rsidRDefault="00A141C9" w:rsidP="00AB43D6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A141C9" w:rsidRPr="00A141C9" w:rsidRDefault="00A141C9" w:rsidP="00AB43D6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</w:tr>
    </w:tbl>
    <w:p w:rsidR="00A141C9" w:rsidRDefault="00A141C9" w:rsidP="000E48FF">
      <w:pPr>
        <w:rPr>
          <w:b/>
          <w:u w:val="single"/>
          <w:lang w:eastAsia="ar-SA"/>
        </w:rPr>
      </w:pPr>
    </w:p>
    <w:p w:rsidR="00A141C9" w:rsidRDefault="00A141C9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DB71FD" w:rsidRPr="002B2C4C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sectPr w:rsidR="00237E52" w:rsidSect="0042484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03" w:rsidRDefault="00573203">
      <w:r>
        <w:separator/>
      </w:r>
    </w:p>
  </w:endnote>
  <w:endnote w:type="continuationSeparator" w:id="0">
    <w:p w:rsidR="00573203" w:rsidRDefault="0057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03" w:rsidRDefault="00573203">
      <w:r>
        <w:separator/>
      </w:r>
    </w:p>
  </w:footnote>
  <w:footnote w:type="continuationSeparator" w:id="0">
    <w:p w:rsidR="00573203" w:rsidRDefault="0057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 w15:restartNumberingAfterBreak="0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 w15:restartNumberingAfterBreak="0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 w15:restartNumberingAfterBreak="0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00A2B"/>
    <w:multiLevelType w:val="hybridMultilevel"/>
    <w:tmpl w:val="A2DEB8D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3997"/>
    <w:rsid w:val="00015663"/>
    <w:rsid w:val="000C76B3"/>
    <w:rsid w:val="000D1B99"/>
    <w:rsid w:val="000D345A"/>
    <w:rsid w:val="000E48FF"/>
    <w:rsid w:val="000E52F9"/>
    <w:rsid w:val="000E5C3A"/>
    <w:rsid w:val="000F01F9"/>
    <w:rsid w:val="00104E4C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B744F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3203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F125B"/>
    <w:rsid w:val="006036E8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5AF2"/>
    <w:rsid w:val="007A6FEB"/>
    <w:rsid w:val="007C1136"/>
    <w:rsid w:val="007C40A4"/>
    <w:rsid w:val="007C7833"/>
    <w:rsid w:val="007E1CC8"/>
    <w:rsid w:val="007E4B71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2D9C"/>
    <w:rsid w:val="00893E9B"/>
    <w:rsid w:val="008955E1"/>
    <w:rsid w:val="008A3688"/>
    <w:rsid w:val="008B138F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D612E"/>
    <w:rsid w:val="009E15F2"/>
    <w:rsid w:val="009E4B74"/>
    <w:rsid w:val="009F6504"/>
    <w:rsid w:val="00A030ED"/>
    <w:rsid w:val="00A141C9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1773B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C144E"/>
    <w:rsid w:val="00DC3041"/>
    <w:rsid w:val="00DE50CB"/>
    <w:rsid w:val="00DE6CCE"/>
    <w:rsid w:val="00DE704D"/>
    <w:rsid w:val="00E056D4"/>
    <w:rsid w:val="00E1155E"/>
    <w:rsid w:val="00E16EB7"/>
    <w:rsid w:val="00E84F46"/>
    <w:rsid w:val="00E964C7"/>
    <w:rsid w:val="00EA3888"/>
    <w:rsid w:val="00EA4642"/>
    <w:rsid w:val="00EA7DF2"/>
    <w:rsid w:val="00EB07DC"/>
    <w:rsid w:val="00EC2D9A"/>
    <w:rsid w:val="00EE57CD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40A7-1EA5-4280-B9B4-28475BC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3979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User</cp:lastModifiedBy>
  <cp:revision>2</cp:revision>
  <cp:lastPrinted>2021-05-26T13:30:00Z</cp:lastPrinted>
  <dcterms:created xsi:type="dcterms:W3CDTF">2022-12-05T17:58:00Z</dcterms:created>
  <dcterms:modified xsi:type="dcterms:W3CDTF">2022-12-05T17:58:00Z</dcterms:modified>
</cp:coreProperties>
</file>